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5B34914A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lastRenderedPageBreak/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E8037B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33B2F338" w:rsidR="00C240C9" w:rsidRPr="0012009B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2E0173C3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lastRenderedPageBreak/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lastRenderedPageBreak/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02A86D4F" w:rsidR="00B732A3" w:rsidRPr="001F2874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E8037B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aa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E8037B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aa"/>
            <w:rFonts w:ascii="Segoe UI" w:hAnsi="Segoe UI" w:cs="Segoe UI"/>
            <w:spacing w:val="-1"/>
          </w:rPr>
          <w:t> and </w:t>
        </w:r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E8037B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aa"/>
            <w:rFonts w:ascii="Segoe UI" w:hAnsi="Segoe UI" w:cs="Segoe UI"/>
            <w:spacing w:val="-1"/>
          </w:rPr>
          <w:t>Other </w:t>
        </w:r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aa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a8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lastRenderedPageBreak/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563D56B9" w:rsidR="009F3664" w:rsidRPr="00DF486A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E8037B" w:rsidP="008610F2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1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1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lastRenderedPageBreak/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9C26AA" w:rsidRDefault="009C26AA" w:rsidP="00DF486A">
      <w:pPr>
        <w:spacing w:line="360" w:lineRule="auto"/>
        <w:jc w:val="both"/>
        <w:rPr>
          <w:b/>
          <w:bCs/>
        </w:rPr>
      </w:pPr>
      <w:r w:rsidRPr="009C26AA">
        <w:rPr>
          <w:b/>
          <w:bCs/>
          <w:lang w:val="hy-AM"/>
        </w:rPr>
        <w:t>Պոստպրոցեսսորներ</w:t>
      </w:r>
      <w:r>
        <w:rPr>
          <w:b/>
          <w:bCs/>
        </w:rPr>
        <w:t>(</w:t>
      </w:r>
      <w:bookmarkStart w:id="0" w:name="_GoBack"/>
      <w:bookmarkEnd w:id="0"/>
      <w:r>
        <w:rPr>
          <w:b/>
          <w:bCs/>
          <w:lang w:val="hy-AM"/>
        </w:rPr>
        <w:t>լրացուցիչ նայել</w:t>
      </w:r>
      <w:r>
        <w:rPr>
          <w:b/>
          <w:bCs/>
        </w:rPr>
        <w:t>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399B78F0" w:rsidR="002415CD" w:rsidRPr="00997770" w:rsidRDefault="00997770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ի օգտագործումը ավելի լակոնիկ է, իսկ </w:t>
      </w:r>
      <w:r w:rsidRPr="00997770">
        <w:rPr>
          <w:lang w:val="hy-AM"/>
        </w:rPr>
        <w:t xml:space="preserve">xml լավ է այն տեսանկյունից որ պետք </w:t>
      </w:r>
      <w:r>
        <w:rPr>
          <w:lang w:val="hy-AM"/>
        </w:rPr>
        <w:t>չ</w:t>
      </w:r>
      <w:r w:rsidRPr="00997770">
        <w:rPr>
          <w:lang w:val="hy-AM"/>
        </w:rPr>
        <w:t xml:space="preserve">է փոփոխել կոմպենենտի Source </w:t>
      </w:r>
      <w:r>
        <w:rPr>
          <w:lang w:val="hy-AM"/>
        </w:rPr>
        <w:t xml:space="preserve">կոդը: Կոնֆիգուրացիայի տեսակները կարող են աշխատել միասին: </w:t>
      </w: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BBD9" w14:textId="77777777" w:rsidR="00E8037B" w:rsidRDefault="00E8037B" w:rsidP="00811B3F">
      <w:pPr>
        <w:spacing w:after="0"/>
      </w:pPr>
      <w:r>
        <w:separator/>
      </w:r>
    </w:p>
  </w:endnote>
  <w:endnote w:type="continuationSeparator" w:id="0">
    <w:p w14:paraId="19F8C1C9" w14:textId="77777777" w:rsidR="00E8037B" w:rsidRDefault="00E8037B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ABD4" w14:textId="77777777" w:rsidR="00E8037B" w:rsidRDefault="00E8037B" w:rsidP="00811B3F">
      <w:pPr>
        <w:spacing w:after="0"/>
      </w:pPr>
      <w:r>
        <w:separator/>
      </w:r>
    </w:p>
  </w:footnote>
  <w:footnote w:type="continuationSeparator" w:id="0">
    <w:p w14:paraId="48FF1328" w14:textId="77777777" w:rsidR="00E8037B" w:rsidRDefault="00E8037B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4CA6"/>
    <w:rsid w:val="0007518E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C78EA"/>
    <w:rsid w:val="000D180A"/>
    <w:rsid w:val="000D4A7E"/>
    <w:rsid w:val="000E4B33"/>
    <w:rsid w:val="000E54B0"/>
    <w:rsid w:val="000E5751"/>
    <w:rsid w:val="000F074F"/>
    <w:rsid w:val="000F0963"/>
    <w:rsid w:val="000F26AD"/>
    <w:rsid w:val="000F2A61"/>
    <w:rsid w:val="0010290C"/>
    <w:rsid w:val="00105099"/>
    <w:rsid w:val="0012009B"/>
    <w:rsid w:val="001279F1"/>
    <w:rsid w:val="0013375C"/>
    <w:rsid w:val="001425D1"/>
    <w:rsid w:val="00146D62"/>
    <w:rsid w:val="00153533"/>
    <w:rsid w:val="0015783D"/>
    <w:rsid w:val="0016077C"/>
    <w:rsid w:val="00160CEA"/>
    <w:rsid w:val="001725C8"/>
    <w:rsid w:val="00172610"/>
    <w:rsid w:val="00175A55"/>
    <w:rsid w:val="00175E8C"/>
    <w:rsid w:val="00180D54"/>
    <w:rsid w:val="00182922"/>
    <w:rsid w:val="00184D44"/>
    <w:rsid w:val="0018753A"/>
    <w:rsid w:val="001A13EC"/>
    <w:rsid w:val="001A39D2"/>
    <w:rsid w:val="001B1F96"/>
    <w:rsid w:val="001B46B7"/>
    <w:rsid w:val="001B76E1"/>
    <w:rsid w:val="001E6FD2"/>
    <w:rsid w:val="001F2874"/>
    <w:rsid w:val="001F77BF"/>
    <w:rsid w:val="00201D7B"/>
    <w:rsid w:val="00204429"/>
    <w:rsid w:val="002044AE"/>
    <w:rsid w:val="00207484"/>
    <w:rsid w:val="00224892"/>
    <w:rsid w:val="0022579B"/>
    <w:rsid w:val="00235BE5"/>
    <w:rsid w:val="002415CD"/>
    <w:rsid w:val="00242531"/>
    <w:rsid w:val="00245333"/>
    <w:rsid w:val="00250FCB"/>
    <w:rsid w:val="00253CDC"/>
    <w:rsid w:val="0025648B"/>
    <w:rsid w:val="00262A51"/>
    <w:rsid w:val="00264FCC"/>
    <w:rsid w:val="00270DFC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87B98"/>
    <w:rsid w:val="003919C8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1B36"/>
    <w:rsid w:val="00402BA0"/>
    <w:rsid w:val="00410D58"/>
    <w:rsid w:val="00412657"/>
    <w:rsid w:val="00417A78"/>
    <w:rsid w:val="00417E32"/>
    <w:rsid w:val="0042509B"/>
    <w:rsid w:val="00427FFE"/>
    <w:rsid w:val="004376FE"/>
    <w:rsid w:val="004427B6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266C6"/>
    <w:rsid w:val="005329A3"/>
    <w:rsid w:val="00534887"/>
    <w:rsid w:val="005349DC"/>
    <w:rsid w:val="00541FD2"/>
    <w:rsid w:val="0054290D"/>
    <w:rsid w:val="005478D3"/>
    <w:rsid w:val="00551AB7"/>
    <w:rsid w:val="00553804"/>
    <w:rsid w:val="005544EF"/>
    <w:rsid w:val="00565B01"/>
    <w:rsid w:val="00577512"/>
    <w:rsid w:val="00580750"/>
    <w:rsid w:val="00584DDD"/>
    <w:rsid w:val="005934C0"/>
    <w:rsid w:val="00595A4E"/>
    <w:rsid w:val="005B190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5DFC"/>
    <w:rsid w:val="006D651C"/>
    <w:rsid w:val="006D77ED"/>
    <w:rsid w:val="006D7FAC"/>
    <w:rsid w:val="006E05A2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53EA"/>
    <w:rsid w:val="007B1A12"/>
    <w:rsid w:val="007B35B3"/>
    <w:rsid w:val="007C2548"/>
    <w:rsid w:val="007C6A3D"/>
    <w:rsid w:val="007D00F4"/>
    <w:rsid w:val="007D1C69"/>
    <w:rsid w:val="007D4768"/>
    <w:rsid w:val="007E69F7"/>
    <w:rsid w:val="007F45ED"/>
    <w:rsid w:val="007F6C7B"/>
    <w:rsid w:val="00806374"/>
    <w:rsid w:val="00811B3F"/>
    <w:rsid w:val="00814973"/>
    <w:rsid w:val="00815A05"/>
    <w:rsid w:val="00815AE9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B0741"/>
    <w:rsid w:val="008C09F3"/>
    <w:rsid w:val="008E0390"/>
    <w:rsid w:val="008E3535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61693"/>
    <w:rsid w:val="00972708"/>
    <w:rsid w:val="00974739"/>
    <w:rsid w:val="0098248F"/>
    <w:rsid w:val="009826DA"/>
    <w:rsid w:val="00983B17"/>
    <w:rsid w:val="00984103"/>
    <w:rsid w:val="00985723"/>
    <w:rsid w:val="00997770"/>
    <w:rsid w:val="009A6989"/>
    <w:rsid w:val="009B0E7E"/>
    <w:rsid w:val="009C26AA"/>
    <w:rsid w:val="009D2576"/>
    <w:rsid w:val="009E5EF9"/>
    <w:rsid w:val="009E74A0"/>
    <w:rsid w:val="009F3664"/>
    <w:rsid w:val="009F400E"/>
    <w:rsid w:val="009F5237"/>
    <w:rsid w:val="00A02FCF"/>
    <w:rsid w:val="00A04247"/>
    <w:rsid w:val="00A04C49"/>
    <w:rsid w:val="00A062CA"/>
    <w:rsid w:val="00A11069"/>
    <w:rsid w:val="00A14BE1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64CC5"/>
    <w:rsid w:val="00B716B2"/>
    <w:rsid w:val="00B72936"/>
    <w:rsid w:val="00B732A3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73368"/>
    <w:rsid w:val="00C755DC"/>
    <w:rsid w:val="00C76706"/>
    <w:rsid w:val="00C80BE6"/>
    <w:rsid w:val="00C86490"/>
    <w:rsid w:val="00C87E81"/>
    <w:rsid w:val="00C92FAC"/>
    <w:rsid w:val="00C93E6F"/>
    <w:rsid w:val="00CB4B97"/>
    <w:rsid w:val="00CD2B1E"/>
    <w:rsid w:val="00CE133C"/>
    <w:rsid w:val="00CE5D87"/>
    <w:rsid w:val="00CF62FC"/>
    <w:rsid w:val="00CF6CC7"/>
    <w:rsid w:val="00D03580"/>
    <w:rsid w:val="00D052F1"/>
    <w:rsid w:val="00D10210"/>
    <w:rsid w:val="00D116C5"/>
    <w:rsid w:val="00D12969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01CC"/>
    <w:rsid w:val="00D52C7A"/>
    <w:rsid w:val="00D54BDA"/>
    <w:rsid w:val="00D6240B"/>
    <w:rsid w:val="00D62DAA"/>
    <w:rsid w:val="00D6342F"/>
    <w:rsid w:val="00D678A4"/>
    <w:rsid w:val="00D719CB"/>
    <w:rsid w:val="00D81645"/>
    <w:rsid w:val="00D8214F"/>
    <w:rsid w:val="00D870DE"/>
    <w:rsid w:val="00D87185"/>
    <w:rsid w:val="00D9455F"/>
    <w:rsid w:val="00D968C5"/>
    <w:rsid w:val="00D96B17"/>
    <w:rsid w:val="00D96D2F"/>
    <w:rsid w:val="00D975E4"/>
    <w:rsid w:val="00DA1AFB"/>
    <w:rsid w:val="00DA3A83"/>
    <w:rsid w:val="00DB037E"/>
    <w:rsid w:val="00DC79A2"/>
    <w:rsid w:val="00DD16A9"/>
    <w:rsid w:val="00DD4C4C"/>
    <w:rsid w:val="00DD73D0"/>
    <w:rsid w:val="00DE4FA0"/>
    <w:rsid w:val="00DE62F7"/>
    <w:rsid w:val="00DE7419"/>
    <w:rsid w:val="00DF3A9B"/>
    <w:rsid w:val="00DF486A"/>
    <w:rsid w:val="00DF4F92"/>
    <w:rsid w:val="00E04B49"/>
    <w:rsid w:val="00E06B23"/>
    <w:rsid w:val="00E13D1B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62AA"/>
    <w:rsid w:val="00E77D9D"/>
    <w:rsid w:val="00E77E77"/>
    <w:rsid w:val="00E8037B"/>
    <w:rsid w:val="00E805A4"/>
    <w:rsid w:val="00E80A05"/>
    <w:rsid w:val="00E97064"/>
    <w:rsid w:val="00EA2058"/>
    <w:rsid w:val="00EA59DF"/>
    <w:rsid w:val="00EB1BC4"/>
    <w:rsid w:val="00EB36B7"/>
    <w:rsid w:val="00EB61AA"/>
    <w:rsid w:val="00EC51D2"/>
    <w:rsid w:val="00EC69BA"/>
    <w:rsid w:val="00EE081A"/>
    <w:rsid w:val="00EE4070"/>
    <w:rsid w:val="00EE4DE2"/>
    <w:rsid w:val="00EE7F1B"/>
    <w:rsid w:val="00EF2E0D"/>
    <w:rsid w:val="00F02F87"/>
    <w:rsid w:val="00F10EEB"/>
    <w:rsid w:val="00F11FF9"/>
    <w:rsid w:val="00F12C76"/>
    <w:rsid w:val="00F12DB1"/>
    <w:rsid w:val="00F13B73"/>
    <w:rsid w:val="00F14138"/>
    <w:rsid w:val="00F159E2"/>
    <w:rsid w:val="00F168A9"/>
    <w:rsid w:val="00F174DB"/>
    <w:rsid w:val="00F20EE6"/>
    <w:rsid w:val="00F3401F"/>
    <w:rsid w:val="00F424B9"/>
    <w:rsid w:val="00F43BCA"/>
    <w:rsid w:val="00F526C8"/>
    <w:rsid w:val="00F620DE"/>
    <w:rsid w:val="00F630A9"/>
    <w:rsid w:val="00F737AC"/>
    <w:rsid w:val="00F73B14"/>
    <w:rsid w:val="00F81B36"/>
    <w:rsid w:val="00F87E1B"/>
    <w:rsid w:val="00F949D2"/>
    <w:rsid w:val="00F95A4D"/>
    <w:rsid w:val="00FA4B8C"/>
    <w:rsid w:val="00FA6392"/>
    <w:rsid w:val="00FA747C"/>
    <w:rsid w:val="00FB167C"/>
    <w:rsid w:val="00FB66AA"/>
    <w:rsid w:val="00FB7DD6"/>
    <w:rsid w:val="00FC054C"/>
    <w:rsid w:val="00FC77EA"/>
    <w:rsid w:val="00FD01D3"/>
    <w:rsid w:val="00FD237C"/>
    <w:rsid w:val="00FD7D06"/>
    <w:rsid w:val="00FE259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styleId="aa">
    <w:name w:val="Hyperlink"/>
    <w:basedOn w:val="a0"/>
    <w:uiPriority w:val="99"/>
    <w:unhideWhenUsed/>
    <w:rsid w:val="001578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CB4B97"/>
  </w:style>
  <w:style w:type="character" w:customStyle="1" w:styleId="hljs-name">
    <w:name w:val="hljs-name"/>
    <w:basedOn w:val="a0"/>
    <w:rsid w:val="00CB4B97"/>
  </w:style>
  <w:style w:type="character" w:customStyle="1" w:styleId="hljs-attr">
    <w:name w:val="hljs-attr"/>
    <w:basedOn w:val="a0"/>
    <w:rsid w:val="00CB4B97"/>
  </w:style>
  <w:style w:type="character" w:customStyle="1" w:styleId="hljs-string">
    <w:name w:val="hljs-string"/>
    <w:basedOn w:val="a0"/>
    <w:rsid w:val="00CB4B97"/>
  </w:style>
  <w:style w:type="character" w:customStyle="1" w:styleId="hljs-comment">
    <w:name w:val="hljs-comment"/>
    <w:basedOn w:val="a0"/>
    <w:rsid w:val="00CB4B97"/>
  </w:style>
  <w:style w:type="character" w:customStyle="1" w:styleId="hljs-keyword">
    <w:name w:val="hljs-keyword"/>
    <w:basedOn w:val="a0"/>
    <w:rsid w:val="00A81355"/>
  </w:style>
  <w:style w:type="paragraph" w:customStyle="1" w:styleId="tableblock">
    <w:name w:val="tableblock"/>
    <w:basedOn w:val="a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a0"/>
    <w:rsid w:val="00712C42"/>
  </w:style>
  <w:style w:type="character" w:customStyle="1" w:styleId="hljs-function">
    <w:name w:val="hljs-function"/>
    <w:basedOn w:val="a0"/>
    <w:rsid w:val="00712C42"/>
  </w:style>
  <w:style w:type="character" w:customStyle="1" w:styleId="hljs-title">
    <w:name w:val="hljs-title"/>
    <w:basedOn w:val="a0"/>
    <w:rsid w:val="00712C42"/>
  </w:style>
  <w:style w:type="character" w:customStyle="1" w:styleId="hljs-params">
    <w:name w:val="hljs-params"/>
    <w:basedOn w:val="a0"/>
    <w:rsid w:val="00712C42"/>
  </w:style>
  <w:style w:type="character" w:customStyle="1" w:styleId="hljs-class">
    <w:name w:val="hljs-class"/>
    <w:basedOn w:val="a0"/>
    <w:rsid w:val="00105099"/>
  </w:style>
  <w:style w:type="character" w:customStyle="1" w:styleId="30">
    <w:name w:val="Заголовок 3 Знак"/>
    <w:basedOn w:val="a0"/>
    <w:link w:val="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1</TotalTime>
  <Pages>11</Pages>
  <Words>2458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384</cp:revision>
  <dcterms:created xsi:type="dcterms:W3CDTF">2022-06-14T11:50:00Z</dcterms:created>
  <dcterms:modified xsi:type="dcterms:W3CDTF">2022-12-21T05:51:00Z</dcterms:modified>
</cp:coreProperties>
</file>